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49DC956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447122">
        <w:rPr>
          <w:rFonts w:cs="Arial"/>
          <w:b/>
          <w:sz w:val="26"/>
          <w:szCs w:val="26"/>
        </w:rPr>
        <w:t>62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7C3272A6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987054">
        <w:rPr>
          <w:rFonts w:cs="Arial"/>
          <w:sz w:val="26"/>
          <w:szCs w:val="26"/>
        </w:rPr>
        <w:t>º 011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3A33C1D5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987054">
        <w:rPr>
          <w:rFonts w:ascii="Arial" w:hAnsi="Arial" w:cs="Arial"/>
          <w:b/>
          <w:sz w:val="26"/>
          <w:szCs w:val="26"/>
        </w:rPr>
        <w:t>da Parlamentar Impositiva Nº 011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3E4EF48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447122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9CBB8" w14:textId="77777777" w:rsidR="00FE6A60" w:rsidRDefault="00FE6A60">
      <w:r>
        <w:separator/>
      </w:r>
    </w:p>
  </w:endnote>
  <w:endnote w:type="continuationSeparator" w:id="0">
    <w:p w14:paraId="1AC4734D" w14:textId="77777777" w:rsidR="00FE6A60" w:rsidRDefault="00FE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3C24B46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447122" w:rsidRPr="00447122">
      <w:rPr>
        <w:rFonts w:ascii="Cambria" w:hAnsi="Cambria" w:cs="Arial"/>
        <w:b/>
        <w:i/>
        <w:noProof/>
        <w:sz w:val="28"/>
        <w:szCs w:val="28"/>
      </w:rPr>
      <w:t>-</w:t>
    </w:r>
    <w:r w:rsidR="00447122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C1B2" w14:textId="77777777" w:rsidR="00FE6A60" w:rsidRDefault="00FE6A60">
      <w:r>
        <w:separator/>
      </w:r>
    </w:p>
  </w:footnote>
  <w:footnote w:type="continuationSeparator" w:id="0">
    <w:p w14:paraId="0D37CC5B" w14:textId="77777777" w:rsidR="00FE6A60" w:rsidRDefault="00FE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FE6A6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FE6A6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47122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31A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0FFA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E6A60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2863-CB39-4309-BDD0-9F950081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5:00Z</dcterms:created>
  <dcterms:modified xsi:type="dcterms:W3CDTF">2021-11-04T11:52:00Z</dcterms:modified>
</cp:coreProperties>
</file>